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1261A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07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0D150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</w:t>
                            </w:r>
                            <w:r w:rsidR="001261A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شرطة</w:t>
                            </w:r>
                            <w:r w:rsidR="001261A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261A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دار</w:t>
                            </w:r>
                            <w:r w:rsidR="00EF40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النعيم 2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1261A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07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0D150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</w:t>
                      </w:r>
                      <w:r w:rsidR="001261A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الشرطة</w:t>
                      </w:r>
                      <w:r w:rsidR="001261A4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261A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دار</w:t>
                      </w:r>
                      <w:r w:rsidR="00EF405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النعيم 2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409462</wp:posOffset>
                </wp:positionH>
                <wp:positionV relativeFrom="page">
                  <wp:posOffset>598714</wp:posOffset>
                </wp:positionV>
                <wp:extent cx="3585936" cy="2634343"/>
                <wp:effectExtent l="0" t="0" r="14605" b="139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936" cy="26343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0D150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EF405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89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EF405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23</w:t>
                            </w:r>
                          </w:p>
                          <w:p w:rsidR="00020EC0" w:rsidRPr="00E332C3" w:rsidRDefault="00020EC0" w:rsidP="00655E3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F405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ن داخل السيارة</w:t>
                            </w:r>
                            <w:r w:rsidR="000D15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88676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1261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F405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ر النعيم</w:t>
                            </w:r>
                            <w:r w:rsidR="00BE1E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EA6BD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1261A4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1261A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F405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9/10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1F3952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EF405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دار النعيم 2</w:t>
                            </w:r>
                          </w:p>
                          <w:p w:rsidR="00020EC0" w:rsidRPr="00A66CA7" w:rsidRDefault="00020EC0" w:rsidP="0005458F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EF405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7E0842" w:rsidRDefault="00EF405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: 95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89.7pt;margin-top:47.15pt;width:282.35pt;height:20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0D150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EF405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89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EF405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23</w:t>
                      </w:r>
                    </w:p>
                    <w:p w:rsidR="00020EC0" w:rsidRPr="00E332C3" w:rsidRDefault="00020EC0" w:rsidP="00655E3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F405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من داخل السيارة</w:t>
                      </w:r>
                      <w:r w:rsidR="000D150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88676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1261A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F405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ار النعيم</w:t>
                      </w:r>
                      <w:r w:rsidR="00BE1E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EA6BD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1261A4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1261A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F405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9/10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1F3952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EF405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دار النعيم 2</w:t>
                      </w:r>
                    </w:p>
                    <w:p w:rsidR="00020EC0" w:rsidRPr="00A66CA7" w:rsidRDefault="00020EC0" w:rsidP="0005458F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EF405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20EC0" w:rsidRPr="007E0842" w:rsidRDefault="00EF405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: 9558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EF4050" w:rsidRDefault="00EF4050" w:rsidP="00C34122">
      <w:pPr>
        <w:rPr>
          <w:rFonts w:asciiTheme="majorBidi" w:hAnsiTheme="majorBidi" w:cstheme="majorBidi"/>
          <w:rtl/>
        </w:rPr>
      </w:pPr>
    </w:p>
    <w:p w:rsidR="00EF4050" w:rsidRDefault="00EF4050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EF4050" w:rsidP="00655E36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من فوق السيارة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3D7260" w:rsidRDefault="00EF4050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7043DB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باب السيارة الخلف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EF4050" w:rsidRPr="003D7260" w:rsidTr="007A64A0">
        <w:trPr>
          <w:trHeight w:val="347"/>
        </w:trPr>
        <w:tc>
          <w:tcPr>
            <w:tcW w:w="8926" w:type="dxa"/>
          </w:tcPr>
          <w:p w:rsidR="00EF4050" w:rsidRDefault="00EF4050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bookmarkStart w:id="0" w:name="_GoBack"/>
            <w:bookmarkEnd w:id="0"/>
            <w:r w:rsidR="007043DB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كوفر السيارة</w:t>
            </w:r>
          </w:p>
        </w:tc>
        <w:tc>
          <w:tcPr>
            <w:tcW w:w="1134" w:type="dxa"/>
          </w:tcPr>
          <w:p w:rsidR="00EF4050" w:rsidRPr="003D7260" w:rsidRDefault="00EF405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EF4050" w:rsidRPr="003D7260" w:rsidTr="007A64A0">
        <w:trPr>
          <w:trHeight w:val="347"/>
        </w:trPr>
        <w:tc>
          <w:tcPr>
            <w:tcW w:w="8926" w:type="dxa"/>
          </w:tcPr>
          <w:p w:rsidR="00EF4050" w:rsidRDefault="00EF4050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جبريل</w:t>
            </w:r>
          </w:p>
        </w:tc>
        <w:tc>
          <w:tcPr>
            <w:tcW w:w="1134" w:type="dxa"/>
          </w:tcPr>
          <w:p w:rsidR="00EF4050" w:rsidRPr="003D7260" w:rsidRDefault="00EF405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9412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3D7260" w:rsidRPr="00F533DD" w:rsidTr="00EF4050">
        <w:trPr>
          <w:trHeight w:val="416"/>
        </w:trPr>
        <w:tc>
          <w:tcPr>
            <w:tcW w:w="1848" w:type="dxa"/>
          </w:tcPr>
          <w:p w:rsidR="003D7260" w:rsidRPr="00F533DD" w:rsidRDefault="003D7260" w:rsidP="00EF405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3D7260" w:rsidRPr="00F533DD" w:rsidRDefault="003D7260" w:rsidP="00EF405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3D7260" w:rsidRPr="00F533DD" w:rsidTr="00EF4050">
        <w:trPr>
          <w:trHeight w:val="575"/>
        </w:trPr>
        <w:tc>
          <w:tcPr>
            <w:tcW w:w="1848" w:type="dxa"/>
          </w:tcPr>
          <w:p w:rsidR="003D7260" w:rsidRPr="00F533DD" w:rsidRDefault="003D7260" w:rsidP="00EF405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owerplex 21</w:t>
            </w:r>
          </w:p>
        </w:tc>
        <w:tc>
          <w:tcPr>
            <w:tcW w:w="2830" w:type="dxa"/>
          </w:tcPr>
          <w:p w:rsidR="003D7260" w:rsidRPr="00F533DD" w:rsidRDefault="003D7260" w:rsidP="00EF405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3D7260" w:rsidRPr="00F533DD" w:rsidTr="00EF4050">
        <w:trPr>
          <w:trHeight w:val="403"/>
        </w:trPr>
        <w:tc>
          <w:tcPr>
            <w:tcW w:w="1848" w:type="dxa"/>
          </w:tcPr>
          <w:p w:rsidR="003D7260" w:rsidRPr="00F533DD" w:rsidRDefault="003D7260" w:rsidP="00EF405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 21 System</w:t>
            </w:r>
          </w:p>
        </w:tc>
        <w:tc>
          <w:tcPr>
            <w:tcW w:w="2830" w:type="dxa"/>
          </w:tcPr>
          <w:p w:rsidR="003D7260" w:rsidRPr="00F533DD" w:rsidRDefault="003D7260" w:rsidP="00EF405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3D7260" w:rsidRPr="00F533DD" w:rsidTr="00EF4050">
        <w:trPr>
          <w:trHeight w:val="394"/>
        </w:trPr>
        <w:tc>
          <w:tcPr>
            <w:tcW w:w="1848" w:type="dxa"/>
          </w:tcPr>
          <w:p w:rsidR="003D7260" w:rsidRPr="00F533DD" w:rsidRDefault="003D7260" w:rsidP="00EF405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3D7260" w:rsidRPr="00F533DD" w:rsidRDefault="003D7260" w:rsidP="00EF405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EF4050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F4050" w:rsidRPr="00F533DD" w:rsidRDefault="00EF405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3017"/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842"/>
        <w:gridCol w:w="2127"/>
        <w:gridCol w:w="1984"/>
        <w:gridCol w:w="1843"/>
      </w:tblGrid>
      <w:tr w:rsidR="00245E2F" w:rsidTr="00245E2F">
        <w:trPr>
          <w:trHeight w:val="1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89-2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89-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89-2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4.189-23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,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.3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.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.3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</w:tr>
      <w:tr w:rsidR="00245E2F" w:rsidRPr="00E57EB5" w:rsidTr="00245E2F">
        <w:trPr>
          <w:trHeight w:val="3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2C2E79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,16,17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12001D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12001D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9D1763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245E2F" w:rsidRPr="00E57EB5" w:rsidTr="00245E2F">
        <w:trPr>
          <w:trHeight w:val="3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9D1763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8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7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525191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.2,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525191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245E2F" w:rsidRPr="00E57EB5" w:rsidTr="00245E2F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2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245E2F" w:rsidRPr="00E57EB5" w:rsidTr="00245E2F">
        <w:trPr>
          <w:trHeight w:val="6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5E2F" w:rsidRPr="00613254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D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9,</w:t>
            </w:r>
            <w:r w:rsidRPr="005D17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5E2F" w:rsidRPr="00525191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D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</w:tr>
      <w:tr w:rsidR="00245E2F" w:rsidRPr="00E57EB5" w:rsidTr="00245E2F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5E2F" w:rsidRPr="00525191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245E2F" w:rsidRPr="00E57EB5" w:rsidTr="00245E2F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</w:t>
            </w:r>
            <w:r w:rsidRPr="005D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245E2F" w:rsidRPr="00E57EB5" w:rsidRDefault="00245E2F" w:rsidP="0024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35445F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110657</wp:posOffset>
                </wp:positionH>
                <wp:positionV relativeFrom="paragraph">
                  <wp:posOffset>163028</wp:posOffset>
                </wp:positionV>
                <wp:extent cx="6014720" cy="767849"/>
                <wp:effectExtent l="19050" t="19050" r="43180" b="3238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76784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F1700" id="Rectangle : coins arrondis 14" o:spid="_x0000_s1026" style="position:absolute;margin-left:8.7pt;margin-top:12.85pt;width:473.6pt;height:60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35445F">
        <w:rPr>
          <w:rFonts w:cstheme="majorBidi" w:hint="cs"/>
          <w:b/>
          <w:bCs/>
          <w:color w:val="000000" w:themeColor="text1"/>
          <w:sz w:val="28"/>
          <w:szCs w:val="28"/>
          <w:rtl/>
          <w:lang w:val="fr-MR" w:bidi="ar-AE"/>
        </w:rPr>
        <w:t>السيارة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حتوي على خليط من بصمتين </w:t>
      </w:r>
      <w:r w:rsidR="0035445F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راثتين</w:t>
      </w:r>
      <w:r w:rsidR="0035445F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واحدة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عود </w:t>
      </w:r>
      <w:r w:rsidR="0035445F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للمدعو جبريل والثانية لمجهول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261" w:rsidRDefault="00C71261">
      <w:pPr>
        <w:spacing w:after="0" w:line="240" w:lineRule="auto"/>
      </w:pPr>
      <w:r>
        <w:separator/>
      </w:r>
    </w:p>
  </w:endnote>
  <w:endnote w:type="continuationSeparator" w:id="0">
    <w:p w:rsidR="00C71261" w:rsidRDefault="00C7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C712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1792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17926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C712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C712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261" w:rsidRDefault="00C71261">
      <w:pPr>
        <w:spacing w:after="0" w:line="240" w:lineRule="auto"/>
      </w:pPr>
      <w:r>
        <w:separator/>
      </w:r>
    </w:p>
  </w:footnote>
  <w:footnote w:type="continuationSeparator" w:id="0">
    <w:p w:rsidR="00C71261" w:rsidRDefault="00C7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C712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C712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C7126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5458F"/>
    <w:rsid w:val="0008472A"/>
    <w:rsid w:val="00095509"/>
    <w:rsid w:val="000D0636"/>
    <w:rsid w:val="000D1506"/>
    <w:rsid w:val="000F28B5"/>
    <w:rsid w:val="000F5465"/>
    <w:rsid w:val="001208D4"/>
    <w:rsid w:val="001261A4"/>
    <w:rsid w:val="0014383F"/>
    <w:rsid w:val="0014405E"/>
    <w:rsid w:val="001445BD"/>
    <w:rsid w:val="00145179"/>
    <w:rsid w:val="00146246"/>
    <w:rsid w:val="00172506"/>
    <w:rsid w:val="001A20C7"/>
    <w:rsid w:val="001C7F94"/>
    <w:rsid w:val="001F3952"/>
    <w:rsid w:val="001F459A"/>
    <w:rsid w:val="0023178B"/>
    <w:rsid w:val="00245E2F"/>
    <w:rsid w:val="00251334"/>
    <w:rsid w:val="0026473A"/>
    <w:rsid w:val="002A46DC"/>
    <w:rsid w:val="002D717B"/>
    <w:rsid w:val="002E1C62"/>
    <w:rsid w:val="002E42DD"/>
    <w:rsid w:val="002F2174"/>
    <w:rsid w:val="00304EFC"/>
    <w:rsid w:val="00317926"/>
    <w:rsid w:val="003258C3"/>
    <w:rsid w:val="00346553"/>
    <w:rsid w:val="00346D01"/>
    <w:rsid w:val="0035445F"/>
    <w:rsid w:val="00374029"/>
    <w:rsid w:val="003D7260"/>
    <w:rsid w:val="003E0D5C"/>
    <w:rsid w:val="00405404"/>
    <w:rsid w:val="0041352A"/>
    <w:rsid w:val="004300DD"/>
    <w:rsid w:val="00496454"/>
    <w:rsid w:val="004B38B1"/>
    <w:rsid w:val="004B3CCB"/>
    <w:rsid w:val="004B6EB5"/>
    <w:rsid w:val="004D663F"/>
    <w:rsid w:val="004F3933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11FE1"/>
    <w:rsid w:val="00646DAF"/>
    <w:rsid w:val="00655E36"/>
    <w:rsid w:val="00656EE1"/>
    <w:rsid w:val="006716ED"/>
    <w:rsid w:val="00674001"/>
    <w:rsid w:val="006959D7"/>
    <w:rsid w:val="006C6353"/>
    <w:rsid w:val="006D4669"/>
    <w:rsid w:val="006F03C7"/>
    <w:rsid w:val="006F1071"/>
    <w:rsid w:val="006F3050"/>
    <w:rsid w:val="007043DB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86768"/>
    <w:rsid w:val="008F4635"/>
    <w:rsid w:val="008F6097"/>
    <w:rsid w:val="0092212F"/>
    <w:rsid w:val="00974E72"/>
    <w:rsid w:val="009B7B26"/>
    <w:rsid w:val="009C0EC9"/>
    <w:rsid w:val="009F045E"/>
    <w:rsid w:val="00A041D8"/>
    <w:rsid w:val="00A4451D"/>
    <w:rsid w:val="00A6583C"/>
    <w:rsid w:val="00A703A0"/>
    <w:rsid w:val="00AC72CA"/>
    <w:rsid w:val="00AE2D99"/>
    <w:rsid w:val="00AF4144"/>
    <w:rsid w:val="00B02C62"/>
    <w:rsid w:val="00B1544B"/>
    <w:rsid w:val="00B46ED5"/>
    <w:rsid w:val="00B86B69"/>
    <w:rsid w:val="00BD0044"/>
    <w:rsid w:val="00BE1E1B"/>
    <w:rsid w:val="00BF2AF0"/>
    <w:rsid w:val="00C00CF5"/>
    <w:rsid w:val="00C03D60"/>
    <w:rsid w:val="00C1009B"/>
    <w:rsid w:val="00C13B74"/>
    <w:rsid w:val="00C14D33"/>
    <w:rsid w:val="00C34122"/>
    <w:rsid w:val="00C44272"/>
    <w:rsid w:val="00C54BCA"/>
    <w:rsid w:val="00C557E2"/>
    <w:rsid w:val="00C71261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715AE"/>
    <w:rsid w:val="00DF3728"/>
    <w:rsid w:val="00DF66D2"/>
    <w:rsid w:val="00E332C3"/>
    <w:rsid w:val="00E40C89"/>
    <w:rsid w:val="00E66939"/>
    <w:rsid w:val="00E82D89"/>
    <w:rsid w:val="00EA6BDB"/>
    <w:rsid w:val="00EE6BF9"/>
    <w:rsid w:val="00EF4050"/>
    <w:rsid w:val="00EF5CE3"/>
    <w:rsid w:val="00F11F1C"/>
    <w:rsid w:val="00F922AC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269A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000B-CD2F-4AFB-AD51-BDF30DBF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0</cp:revision>
  <dcterms:created xsi:type="dcterms:W3CDTF">2023-10-24T09:16:00Z</dcterms:created>
  <dcterms:modified xsi:type="dcterms:W3CDTF">2023-10-24T13:22:00Z</dcterms:modified>
</cp:coreProperties>
</file>